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0学术年会论文集  上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0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31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水利学会2010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